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A" w:rsidRDefault="004E09CA" w:rsidP="00374D89">
      <w:pPr>
        <w:rPr>
          <w:sz w:val="28"/>
          <w:szCs w:val="28"/>
        </w:rPr>
      </w:pPr>
    </w:p>
    <w:p w:rsidR="007D2508" w:rsidRPr="00780385" w:rsidRDefault="00B64FE2" w:rsidP="007D2508">
      <w:pPr>
        <w:jc w:val="both"/>
        <w:rPr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="007D2508" w:rsidRPr="00780385">
        <w:rPr>
          <w:b/>
          <w:bCs/>
          <w:color w:val="000000"/>
          <w:sz w:val="20"/>
          <w:szCs w:val="20"/>
        </w:rPr>
        <w:t>ООО</w:t>
      </w:r>
      <w:r w:rsidR="007D2508">
        <w:rPr>
          <w:b/>
          <w:bCs/>
          <w:color w:val="000000"/>
          <w:sz w:val="20"/>
          <w:szCs w:val="20"/>
        </w:rPr>
        <w:t xml:space="preserve"> «Управляющая Компания «ЛАД»                                                                                                ИНН 6454120451</w:t>
      </w:r>
    </w:p>
    <w:p w:rsidR="007D2508" w:rsidRDefault="007D2508" w:rsidP="007D2508">
      <w:pPr>
        <w:jc w:val="both"/>
        <w:rPr>
          <w:b/>
          <w:bCs/>
          <w:color w:val="000000"/>
          <w:sz w:val="27"/>
          <w:szCs w:val="27"/>
        </w:rPr>
      </w:pP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  <w:r w:rsidRPr="00780385">
        <w:rPr>
          <w:b/>
          <w:bCs/>
          <w:color w:val="000000"/>
          <w:sz w:val="20"/>
          <w:szCs w:val="20"/>
        </w:rPr>
        <w:t>Форма 2.8. Отчет об исполнении управляющей организацией договора управления</w:t>
      </w:r>
      <w:r>
        <w:rPr>
          <w:b/>
          <w:bCs/>
          <w:color w:val="000000"/>
          <w:sz w:val="20"/>
          <w:szCs w:val="20"/>
        </w:rPr>
        <w:t xml:space="preserve"> МКД</w:t>
      </w:r>
      <w:r w:rsidR="00863A09">
        <w:rPr>
          <w:b/>
          <w:bCs/>
          <w:color w:val="000000"/>
          <w:sz w:val="20"/>
          <w:szCs w:val="20"/>
        </w:rPr>
        <w:t xml:space="preserve"> </w:t>
      </w:r>
      <w:r w:rsidRPr="00780385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за 2016г. по адре</w:t>
      </w:r>
      <w:r w:rsidR="00863A09">
        <w:rPr>
          <w:b/>
          <w:bCs/>
          <w:color w:val="000000"/>
          <w:sz w:val="20"/>
          <w:szCs w:val="20"/>
        </w:rPr>
        <w:t xml:space="preserve">су: г. Саратов ул. Оржевского д.6 </w:t>
      </w:r>
      <w:r w:rsidR="000279BC">
        <w:rPr>
          <w:b/>
          <w:bCs/>
          <w:color w:val="000000"/>
          <w:sz w:val="20"/>
          <w:szCs w:val="20"/>
        </w:rPr>
        <w:t xml:space="preserve">площадью </w:t>
      </w:r>
      <w:r w:rsidR="00863A09">
        <w:rPr>
          <w:b/>
          <w:bCs/>
          <w:color w:val="000000"/>
          <w:sz w:val="20"/>
          <w:szCs w:val="20"/>
        </w:rPr>
        <w:t>12468</w:t>
      </w:r>
      <w:r w:rsidR="000279BC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кв.м.</w:t>
      </w:r>
    </w:p>
    <w:p w:rsidR="007D2508" w:rsidRDefault="007D2508" w:rsidP="007D2508">
      <w:pPr>
        <w:jc w:val="both"/>
        <w:rPr>
          <w:b/>
          <w:bCs/>
          <w:color w:val="000000"/>
          <w:sz w:val="20"/>
          <w:szCs w:val="20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4460"/>
        <w:gridCol w:w="436"/>
        <w:gridCol w:w="2096"/>
        <w:gridCol w:w="2654"/>
      </w:tblGrid>
      <w:tr w:rsidR="003D22BF" w:rsidRPr="002D6752" w:rsidTr="007D2508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508" w:rsidRPr="003B4B5C" w:rsidRDefault="007D2508" w:rsidP="007D2508">
            <w:pPr>
              <w:spacing w:after="120"/>
              <w:jc w:val="center"/>
            </w:pPr>
            <w:r w:rsidRPr="003B4B5C">
              <w:rPr>
                <w:b/>
                <w:bCs/>
                <w:color w:val="000000"/>
              </w:rPr>
              <w:t>Значение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1.01.2016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b/>
                <w:bCs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31.12.2016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E7344" w:rsidRDefault="00863A09" w:rsidP="00863A09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610043,93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E7344" w:rsidRDefault="00863A09" w:rsidP="00863A09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0</w:t>
            </w:r>
          </w:p>
        </w:tc>
      </w:tr>
      <w:tr w:rsidR="00863A09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E7344" w:rsidRDefault="00863A09" w:rsidP="00863A09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610043,93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863A09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711655,2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6E114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371094,5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9.</w:t>
            </w:r>
            <w:r w:rsidRPr="003B4B5C">
              <w:rPr>
                <w:color w:val="000000"/>
                <w:sz w:val="14"/>
                <w:szCs w:val="14"/>
              </w:rPr>
              <w:t>   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текущий  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863A09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51113,54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 услуги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863A09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189447,2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3E7344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816,15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3E7344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616,15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целевых взносов от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863A09" w:rsidP="007D2508">
            <w:pPr>
              <w:jc w:val="center"/>
            </w:pPr>
            <w:r w:rsidRPr="003E7344">
              <w:rPr>
                <w:sz w:val="20"/>
                <w:szCs w:val="20"/>
              </w:rPr>
              <w:t>1320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  <w:r w:rsidRPr="00284E38">
              <w:rPr>
                <w:sz w:val="20"/>
                <w:szCs w:val="20"/>
              </w:rPr>
              <w:t>0</w:t>
            </w:r>
          </w:p>
        </w:tc>
      </w:tr>
      <w:tr w:rsidR="003E7344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44" w:rsidRPr="003B4B5C" w:rsidRDefault="003E7344" w:rsidP="003E7344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344" w:rsidRPr="003B4B5C" w:rsidRDefault="003E7344" w:rsidP="003E7344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44" w:rsidRPr="003B4B5C" w:rsidRDefault="003E7344" w:rsidP="003E7344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344" w:rsidRPr="00284E38" w:rsidRDefault="003E7344" w:rsidP="003E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816,15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3E7344" w:rsidP="007D2508">
            <w:pPr>
              <w:jc w:val="center"/>
            </w:pPr>
            <w:r>
              <w:rPr>
                <w:sz w:val="20"/>
                <w:szCs w:val="20"/>
              </w:rPr>
              <w:t>476039,09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1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ED5BF0" w:rsidP="007D2508">
            <w:pPr>
              <w:jc w:val="center"/>
            </w:pPr>
            <w:r w:rsidRPr="00284E38">
              <w:rPr>
                <w:sz w:val="20"/>
                <w:szCs w:val="20"/>
              </w:rPr>
              <w:t>-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284E38" w:rsidRDefault="003E7344" w:rsidP="007D2508">
            <w:pPr>
              <w:jc w:val="center"/>
            </w:pPr>
            <w:r>
              <w:rPr>
                <w:sz w:val="20"/>
                <w:szCs w:val="20"/>
              </w:rPr>
              <w:t>476039,09</w:t>
            </w:r>
          </w:p>
        </w:tc>
      </w:tr>
      <w:tr w:rsidR="007D2508" w:rsidRPr="002D6752" w:rsidTr="007D2508">
        <w:trPr>
          <w:trHeight w:val="288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Обслуживание помещений общего пользования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6E1147" w:rsidP="00F404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193,6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борка придомовой территории в летний и зимний период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6E1147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119,8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Работы по благоустройству</w:t>
            </w:r>
          </w:p>
        </w:tc>
      </w:tr>
      <w:tr w:rsidR="00F404DE" w:rsidRPr="002D6752" w:rsidTr="009F560F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2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404DE" w:rsidRPr="003D22BF" w:rsidRDefault="006E1147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27,2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 и вывоз бытовых отходов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6E1147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127,6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 xml:space="preserve">Техническое обслуживание и ремонт систем водоснабжения, водоотведения и теплоснабжения 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6E1147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569,92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внутридомовых сетей электроснабжения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D22BF" w:rsidRDefault="006E1147" w:rsidP="007D25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84,80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Работы, выполняемые в целях надлежащего содержания систем вентиляции и дымоудаления</w:t>
            </w:r>
          </w:p>
        </w:tc>
      </w:tr>
      <w:tr w:rsidR="003D22BF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D22BF" w:rsidRDefault="006E1147" w:rsidP="007D25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89,92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и ремонт газ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7A454F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,43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</w:tr>
      <w:tr w:rsidR="00F404DE" w:rsidRPr="002D6752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B4B5C" w:rsidRDefault="00F404DE" w:rsidP="00F404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7A454F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447,20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3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29372B" w:rsidP="00F404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625,86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конструктивных элементов жилого здания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F404DE" w:rsidRDefault="007A454F" w:rsidP="00F40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966,24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F404DE" w:rsidP="00F404DE">
            <w:pPr>
              <w:jc w:val="center"/>
              <w:rPr>
                <w:b/>
                <w:sz w:val="20"/>
                <w:szCs w:val="20"/>
              </w:rPr>
            </w:pPr>
            <w:r w:rsidRPr="003D22BF"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F404DE" w:rsidRPr="002D6752" w:rsidTr="00F404D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4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4DE" w:rsidRPr="003B4B5C" w:rsidRDefault="00F404DE" w:rsidP="00F404DE">
            <w:pPr>
              <w:spacing w:line="300" w:lineRule="atLeast"/>
            </w:pPr>
            <w:r>
              <w:rPr>
                <w:color w:val="000000"/>
                <w:sz w:val="20"/>
                <w:szCs w:val="20"/>
              </w:rPr>
              <w:t>Фактическая общая годовая сто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4DE" w:rsidRPr="003B4B5C" w:rsidRDefault="00F404DE" w:rsidP="00F404DE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4DE" w:rsidRPr="003D22BF" w:rsidRDefault="007A454F" w:rsidP="00F404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6</w:t>
            </w:r>
          </w:p>
        </w:tc>
      </w:tr>
      <w:tr w:rsidR="007D2508" w:rsidRPr="002D6752" w:rsidTr="008E2165">
        <w:trPr>
          <w:trHeight w:val="87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E09CA" w:rsidRDefault="004E09CA" w:rsidP="00374D89">
      <w:pPr>
        <w:rPr>
          <w:sz w:val="28"/>
          <w:szCs w:val="28"/>
        </w:rPr>
      </w:pPr>
    </w:p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1805"/>
        <w:gridCol w:w="1268"/>
        <w:gridCol w:w="2795"/>
      </w:tblGrid>
      <w:tr w:rsidR="007D2508" w:rsidRPr="002D6752" w:rsidTr="007D2508">
        <w:trPr>
          <w:trHeight w:val="288"/>
        </w:trPr>
        <w:tc>
          <w:tcPr>
            <w:tcW w:w="107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0179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30179B">
              <w:rPr>
                <w:b/>
                <w:sz w:val="20"/>
                <w:szCs w:val="20"/>
              </w:rPr>
              <w:t>Детальный перечень выполненных работ (оказанных услуг) в рамках</w:t>
            </w:r>
            <w:r>
              <w:rPr>
                <w:b/>
                <w:sz w:val="20"/>
                <w:szCs w:val="20"/>
              </w:rPr>
              <w:t xml:space="preserve"> выбранной работы (услуги)</w:t>
            </w:r>
          </w:p>
        </w:tc>
      </w:tr>
      <w:tr w:rsidR="007D2508" w:rsidRPr="002D6752" w:rsidTr="007D2508">
        <w:trPr>
          <w:trHeight w:val="288"/>
        </w:trPr>
        <w:tc>
          <w:tcPr>
            <w:tcW w:w="4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именование работы (услуги)</w:t>
            </w:r>
            <w:r>
              <w:rPr>
                <w:color w:val="000000"/>
                <w:sz w:val="20"/>
                <w:szCs w:val="20"/>
              </w:rPr>
              <w:t>,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DF5227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.с</w:t>
            </w:r>
            <w:r w:rsidRPr="00DF5227">
              <w:rPr>
                <w:sz w:val="20"/>
                <w:szCs w:val="20"/>
              </w:rPr>
              <w:t>тоимость на ед.</w:t>
            </w:r>
            <w:r>
              <w:rPr>
                <w:sz w:val="20"/>
                <w:szCs w:val="20"/>
              </w:rPr>
              <w:t xml:space="preserve"> </w:t>
            </w:r>
            <w:r w:rsidRPr="00DF5227">
              <w:rPr>
                <w:sz w:val="20"/>
                <w:szCs w:val="20"/>
              </w:rPr>
              <w:t>измерения</w:t>
            </w:r>
            <w:r>
              <w:rPr>
                <w:sz w:val="20"/>
                <w:szCs w:val="20"/>
              </w:rPr>
              <w:t>(руб.) за год</w:t>
            </w:r>
          </w:p>
        </w:tc>
      </w:tr>
    </w:tbl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8"/>
        <w:gridCol w:w="4202"/>
        <w:gridCol w:w="1843"/>
        <w:gridCol w:w="1276"/>
        <w:gridCol w:w="2693"/>
      </w:tblGrid>
      <w:tr w:rsidR="000F4DC8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4E09CA" w:rsidRPr="007D2508" w:rsidTr="007D2508">
        <w:trPr>
          <w:trHeight w:val="3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CA" w:rsidRPr="007D2508" w:rsidRDefault="004E09CA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CA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CA" w:rsidRPr="007D2508" w:rsidRDefault="007A454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4</w:t>
            </w:r>
            <w:r w:rsidR="004E09CA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4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ое подметание лестничных площадок и маршей с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ниж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лестничных площадок и маршей выше 3-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2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пыли с  подоконников в помещениях общего пользования, перил лестниц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34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ытье окон в помещения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1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полов кабины лифта и влажная уб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лажная протирка стен,дверей,плафонов на лестничных клетках,чердачных лестниц,почтовых ящ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="007D2508" w:rsidRPr="007D2508">
              <w:rPr>
                <w:sz w:val="20"/>
                <w:szCs w:val="20"/>
              </w:rPr>
              <w:t> </w:t>
            </w:r>
          </w:p>
        </w:tc>
      </w:tr>
      <w:tr w:rsidR="007D2508" w:rsidRPr="007D2508" w:rsidTr="000F4DC8">
        <w:trPr>
          <w:trHeight w:val="3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Уборка площадки перед входом в подъез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3D22BF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дение дезинсекции помещений, входяших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5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дение дератизации помещений, входяших в состав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 w:rsidP="007D2508">
            <w:pPr>
              <w:jc w:val="center"/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0F4DC8" w:rsidRPr="007D2508" w:rsidTr="00F404DE">
        <w:trPr>
          <w:trHeight w:val="3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DC8" w:rsidRPr="007D2508" w:rsidRDefault="000F4DC8" w:rsidP="000F4DC8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. Уборка придомовой территории в летний и зимний период</w:t>
            </w:r>
          </w:p>
        </w:tc>
      </w:tr>
      <w:tr w:rsidR="007D2508" w:rsidRPr="007D2508" w:rsidTr="007D2508">
        <w:trPr>
          <w:trHeight w:val="27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с сильными осад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а в 2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39752C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дметание земельного участка в летний период в дни без оса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8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газона, в том числе - 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D96A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0C3D" w:rsidP="00A90C3D">
            <w:pPr>
              <w:jc w:val="right"/>
            </w:pPr>
            <w:r w:rsidRPr="00F90A7A">
              <w:rPr>
                <w:sz w:val="20"/>
                <w:szCs w:val="20"/>
              </w:rPr>
              <w:t>0,6</w:t>
            </w:r>
          </w:p>
        </w:tc>
      </w:tr>
      <w:tr w:rsidR="00A90C3D" w:rsidRPr="007D2508" w:rsidTr="00F404DE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C3D" w:rsidRPr="007D2508" w:rsidRDefault="00A90C3D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Pr="007D2508" w:rsidRDefault="00A90C3D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C3D" w:rsidRDefault="00A90C3D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C3D" w:rsidRDefault="00A90C3D" w:rsidP="00A90C3D">
            <w:pPr>
              <w:jc w:val="right"/>
            </w:pPr>
            <w:r w:rsidRPr="00F90A7A"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чистка ливнево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</w:tr>
      <w:tr w:rsidR="007D2508" w:rsidRPr="007D2508" w:rsidTr="007D2508">
        <w:trPr>
          <w:trHeight w:val="1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на контейнер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детск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DA7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D2508" w:rsidRPr="007D2508" w:rsidTr="007D2508">
        <w:trPr>
          <w:trHeight w:val="3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отсутствии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679AD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3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7D2508" w:rsidRPr="007D2508" w:rsidTr="003D22BF">
        <w:trPr>
          <w:trHeight w:val="52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Сдвижка и подметание снега при снегопа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аждые  3 часа во время снегоп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711C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борка мусора с дворовых территорий после окончания таяния сне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 вес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A90C3D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F4DC8" w:rsidRPr="007D2508" w:rsidTr="00F404DE">
        <w:trPr>
          <w:trHeight w:val="138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C8" w:rsidRPr="007D2508" w:rsidRDefault="000F4DC8" w:rsidP="000F4DC8">
            <w:pPr>
              <w:jc w:val="center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II. Благоустройство придомовой территории</w:t>
            </w:r>
          </w:p>
        </w:tc>
      </w:tr>
      <w:tr w:rsidR="007D2508" w:rsidRPr="007D2508" w:rsidTr="007D2508">
        <w:trPr>
          <w:trHeight w:val="2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лив газон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7D2508" w:rsidRPr="007D2508" w:rsidTr="007D2508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кос травы, сбор и выно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воз снега с привлечением сторонне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7D2508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ыпка территории  против гололёдными материа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Pr="007D2508" w:rsidRDefault="007D2508" w:rsidP="007D250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 мере необходимости при возникновении скользк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08" w:rsidRDefault="007D2508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08" w:rsidRPr="007D2508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8E2165" w:rsidRPr="007D2508" w:rsidTr="0083112E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E2165">
            <w:pPr>
              <w:jc w:val="center"/>
              <w:rPr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IV. Услуги вывоза бытовых отходов</w:t>
            </w:r>
          </w:p>
        </w:tc>
      </w:tr>
      <w:tr w:rsidR="008E2165" w:rsidRPr="007D2508" w:rsidTr="007D2508">
        <w:trPr>
          <w:trHeight w:val="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D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з </w:t>
            </w:r>
            <w:r w:rsidRPr="007D2508">
              <w:rPr>
                <w:sz w:val="20"/>
                <w:szCs w:val="20"/>
              </w:rPr>
              <w:t xml:space="preserve">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 w:rsidRPr="0018288F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Default="007A454F" w:rsidP="007D2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</w:tr>
      <w:tr w:rsidR="008E2165" w:rsidRPr="007D2508" w:rsidTr="00F404DE">
        <w:trPr>
          <w:trHeight w:val="18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 xml:space="preserve"> V. </w:t>
            </w:r>
            <w:r w:rsidRPr="007D2508">
              <w:rPr>
                <w:b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, теплоснабжения в многоквартирных домах </w:t>
            </w:r>
          </w:p>
        </w:tc>
      </w:tr>
      <w:tr w:rsidR="008E2165" w:rsidRPr="007D2508" w:rsidTr="007D2508">
        <w:trPr>
          <w:trHeight w:val="2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225BB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7A454F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4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Консервация, опрессовка системы центрального отоплени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225BB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8E2165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8E2165" w:rsidRPr="007D2508" w:rsidTr="007D2508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Ремонт, регулировка, промывка, испытание, расконсервация систем центрального отопления, утепление и прочистка дымовентиляционных каналов, проверка состояния и ремонт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225BB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месяц, с заменой запорных устройств при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5F7F0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, с заменой креплений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5F7F0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56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Набивка сальников в запорных устройствах систем горячего и холодн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5F7F03">
              <w:rPr>
                <w:sz w:val="20"/>
                <w:szCs w:val="20"/>
              </w:rPr>
              <w:t>0,24</w:t>
            </w:r>
          </w:p>
        </w:tc>
      </w:tr>
      <w:tr w:rsidR="008E2165" w:rsidRPr="007D2508" w:rsidTr="000F4DC8">
        <w:trPr>
          <w:trHeight w:val="84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чистка канализационных лежаков и выпусков канализации до системы дворовой  канал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83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оверка исправности разводящих трубопроводов, насосов, запорной арматуры, контрольно-измерительных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5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8E2165" w:rsidRPr="007D2508" w:rsidTr="000F4DC8">
        <w:trPr>
          <w:trHeight w:val="82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мотр технического состояния теплового пункта, оборудованного средствами автоматического регул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Не реже 1 раза в су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636FF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E2165" w:rsidRPr="007D2508" w:rsidTr="000F4DC8">
        <w:trPr>
          <w:trHeight w:val="99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трубопроводов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пос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02979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0F4DC8">
        <w:trPr>
          <w:trHeight w:val="9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Регулировка и наладка системы отопления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 в начале окончания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02979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0F4DC8">
        <w:trPr>
          <w:trHeight w:val="55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теплового счетч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02979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324C07" w:rsidRPr="007D2508" w:rsidTr="007D2508">
        <w:trPr>
          <w:trHeight w:val="54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28</w:t>
            </w:r>
            <w:r w:rsidRPr="007D2508">
              <w:rPr>
                <w:bCs/>
                <w:sz w:val="20"/>
                <w:szCs w:val="20"/>
              </w:rPr>
              <w:t>Частичные осмотры: центральное 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F444C5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302979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55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стоянный контроль за параметрами теплоносителя  и воды (давление, темпер-ра, расх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302979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 в границах эксплуатационной ответственности согласно договор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выя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51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лановое отключение, подключение системы ЦО,ГВС (летом). Слив и наполнение во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5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35   Осмотр внутриквартирных устройств системы ЦО;проверка состояния трубопровода,отопительных приборов,регулировочной и запорной арматуры,замеры температуры воздуха в квартира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зая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</w:t>
            </w:r>
            <w:r w:rsidRPr="007D2508">
              <w:rPr>
                <w:bCs/>
                <w:sz w:val="20"/>
                <w:szCs w:val="20"/>
              </w:rPr>
              <w:t>Частичные осмотры: холодное и горячее водоснабжение, ка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61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Визуальный  осмотр и проверка наличия и нарушения пломбы на счетчике воды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C548DC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 21.                   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Смена отдельных участков трубопроводов холодного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7B29C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7B29C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7B29C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711C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7B29C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0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bCs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Допонительный </w:t>
            </w:r>
            <w:r w:rsidRPr="007D2508">
              <w:rPr>
                <w:bCs/>
                <w:sz w:val="20"/>
                <w:szCs w:val="20"/>
              </w:rPr>
              <w:t> осмотр водопровода, канализации и горяче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EB585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7B29C3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5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Обслуживание придомовых дренажей(открывание и закрывание</w:t>
            </w:r>
          </w:p>
          <w:p w:rsidR="00324C07" w:rsidRPr="007D2508" w:rsidRDefault="00324C07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 люков.Очистка труб от нароста и грязи. Очистка дренажных колодцев от грязи.</w:t>
            </w:r>
          </w:p>
          <w:p w:rsidR="00324C07" w:rsidRPr="007D2508" w:rsidRDefault="00324C07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8826E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803A84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8826E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 w:rsidP="00324C07">
            <w:pPr>
              <w:jc w:val="right"/>
            </w:pPr>
            <w:r w:rsidRPr="00803A84"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69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      Аварийное обслуживание внутридомовых</w:t>
            </w:r>
          </w:p>
          <w:p w:rsidR="008E2165" w:rsidRPr="007D2508" w:rsidRDefault="008E2165" w:rsidP="003F2469">
            <w:pPr>
              <w:spacing w:line="300" w:lineRule="atLeast"/>
              <w:ind w:hanging="360"/>
              <w:jc w:val="center"/>
              <w:rPr>
                <w:color w:val="000000"/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инженерных сис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 раз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8826EE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электрооборудования в многоквартирном доме:</w:t>
            </w:r>
          </w:p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7D2508">
        <w:trPr>
          <w:trHeight w:val="113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1D8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83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 xml:space="preserve">Проверка и осмотр светильников в местах общего пользования. Смена перегоревших ламп в </w:t>
            </w:r>
            <w:r w:rsidRPr="007D2508">
              <w:rPr>
                <w:bCs/>
                <w:sz w:val="20"/>
                <w:szCs w:val="20"/>
              </w:rPr>
              <w:t> </w:t>
            </w:r>
            <w:r w:rsidRPr="007D2508">
              <w:rPr>
                <w:sz w:val="20"/>
                <w:szCs w:val="20"/>
              </w:rPr>
              <w:t xml:space="preserve">подъездах, подвалах, чердак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165" w:rsidRPr="007D2508" w:rsidRDefault="00324C07" w:rsidP="00F444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324C07" w:rsidRPr="007D2508" w:rsidTr="001F6B03">
        <w:trPr>
          <w:trHeight w:val="60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выключателей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5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Мелкий ремонт электропроводки  в подъездах подвалах,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1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0 </w:t>
            </w:r>
            <w:r w:rsidRPr="007D2508">
              <w:rPr>
                <w:bCs/>
                <w:sz w:val="20"/>
                <w:szCs w:val="20"/>
              </w:rPr>
              <w:t>Частичные осмотры электросети, арматуры, электрооборудования на лестничных клет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1</w:t>
            </w:r>
            <w:r w:rsidRPr="007D2508">
              <w:rPr>
                <w:bCs/>
                <w:sz w:val="20"/>
                <w:szCs w:val="20"/>
              </w:rPr>
              <w:t>Частичные осмотры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97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2Осмотр, проверка исправности выключателей</w:t>
            </w:r>
            <w:r w:rsidRPr="007D2508">
              <w:rPr>
                <w:bCs/>
                <w:sz w:val="20"/>
                <w:szCs w:val="20"/>
              </w:rPr>
              <w:t xml:space="preserve"> автоматического щита электр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0F1D01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716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3  Проверка изоляции электропроводки и ее укрепление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F63CD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69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color w:val="000000"/>
                <w:sz w:val="20"/>
                <w:szCs w:val="20"/>
              </w:rPr>
              <w:t>44 Замена неисправных участков электрической сети здания  </w:t>
            </w:r>
            <w:r w:rsidRPr="007D250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F63CD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F23377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26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Техническое обслуживание и мелкий ремонт (устранение незначительных неисправностей, дефектов и повреждений) силовых и осветительных устан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C07" w:rsidRPr="007D2508" w:rsidRDefault="00324C07" w:rsidP="00D96AEB">
            <w:pPr>
              <w:spacing w:line="300" w:lineRule="atLeast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Default="00324C07">
            <w:r w:rsidRPr="00F63CD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772EF0">
              <w:rPr>
                <w:sz w:val="20"/>
                <w:szCs w:val="20"/>
              </w:rPr>
              <w:t>0,24</w:t>
            </w:r>
          </w:p>
        </w:tc>
      </w:tr>
      <w:tr w:rsidR="00324C07" w:rsidRPr="007D2508" w:rsidTr="001F6B03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F444C5">
            <w:pPr>
              <w:jc w:val="center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F444C5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Техническое обслуживание и мелкий ремонт (устранение незначительных неисправностей, дефектов и повреждений) установок автоматизации котельных, бойлерных, теплов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07" w:rsidRPr="007D2508" w:rsidRDefault="00324C07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07" w:rsidRPr="007D2508" w:rsidRDefault="00324C07" w:rsidP="00D96AEB">
            <w:pPr>
              <w:jc w:val="right"/>
              <w:rPr>
                <w:sz w:val="20"/>
                <w:szCs w:val="20"/>
              </w:rPr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C07" w:rsidRDefault="00324C07" w:rsidP="00324C07">
            <w:pPr>
              <w:jc w:val="right"/>
            </w:pPr>
            <w:r w:rsidRPr="00772EF0">
              <w:rPr>
                <w:sz w:val="20"/>
                <w:szCs w:val="20"/>
              </w:rPr>
              <w:t>0,24</w:t>
            </w:r>
          </w:p>
        </w:tc>
      </w:tr>
      <w:tr w:rsidR="008E2165" w:rsidRPr="007D2508" w:rsidTr="00F404DE">
        <w:trPr>
          <w:trHeight w:val="23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8E2165" w:rsidRPr="007D2508" w:rsidRDefault="008E2165" w:rsidP="00D96AE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7D2508">
              <w:rPr>
                <w:sz w:val="20"/>
                <w:szCs w:val="20"/>
              </w:rPr>
              <w:t>Техническое обслуживание газов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863A09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 соответствии с нормативно-технической документ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324C07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284E38" w:rsidRPr="007D2508" w:rsidTr="00863A09">
        <w:trPr>
          <w:trHeight w:val="156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508">
              <w:rPr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284E3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  <w:lang w:eastAsia="en-US"/>
              </w:rPr>
              <w:t xml:space="preserve">      </w:t>
            </w:r>
            <w:r w:rsidRPr="00284E38">
              <w:rPr>
                <w:sz w:val="20"/>
                <w:szCs w:val="20"/>
                <w:lang w:eastAsia="en-US"/>
              </w:rPr>
              <w:t xml:space="preserve">Тех. обслуживание и сезонное управление  оборудованием </w:t>
            </w:r>
            <w:r w:rsidRPr="00284E38">
              <w:rPr>
                <w:sz w:val="20"/>
                <w:szCs w:val="20"/>
              </w:rPr>
              <w:t xml:space="preserve">вентилляционной  системы дома </w:t>
            </w:r>
          </w:p>
          <w:p w:rsidR="00284E38" w:rsidRPr="007D2508" w:rsidRDefault="00284E38" w:rsidP="00284E38">
            <w:pPr>
              <w:spacing w:line="300" w:lineRule="atLeast"/>
              <w:ind w:hanging="360"/>
              <w:rPr>
                <w:sz w:val="20"/>
                <w:szCs w:val="20"/>
              </w:rPr>
            </w:pPr>
            <w:r w:rsidRPr="00284E38">
              <w:rPr>
                <w:sz w:val="20"/>
                <w:szCs w:val="20"/>
                <w:lang w:eastAsia="en-US"/>
              </w:rPr>
              <w:t xml:space="preserve"> и </w:t>
            </w:r>
            <w:r w:rsidRPr="00284E38">
              <w:rPr>
                <w:sz w:val="20"/>
                <w:szCs w:val="20"/>
              </w:rPr>
              <w:t>системы</w:t>
            </w:r>
            <w:r w:rsidRPr="00284E38">
              <w:rPr>
                <w:sz w:val="20"/>
                <w:szCs w:val="20"/>
                <w:lang w:eastAsia="en-US"/>
              </w:rPr>
              <w:t xml:space="preserve"> дымоуда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E38" w:rsidRPr="007D2508" w:rsidRDefault="00284E38" w:rsidP="00284E38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3 раза в год</w:t>
            </w:r>
          </w:p>
          <w:p w:rsidR="00284E38" w:rsidRPr="007D2508" w:rsidRDefault="00284E38" w:rsidP="00863A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r w:rsidRPr="006A6000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E38" w:rsidRPr="007D2508" w:rsidRDefault="00284E38" w:rsidP="00863A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8E2165" w:rsidRPr="007D2508" w:rsidTr="00F404DE">
        <w:trPr>
          <w:trHeight w:val="8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5" w:rsidRPr="007D2508" w:rsidRDefault="008E2165" w:rsidP="00CF538B">
            <w:pPr>
              <w:jc w:val="center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</w:rPr>
              <w:t>VI</w:t>
            </w:r>
            <w:r w:rsidRPr="007D2508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Услуги по управлению многоквартирным домом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беспечение сохранности и нормального функционирования переданного в управление недвижимого имущества; осуществление планового надзора за техническим состоянием объектов, переданных в управление, обеспечение их содержания и ремонта в соответствии с действующими нормативно-техническими требованиями; заключение договоров с подрядчиками;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  осуществление систематического контроля качества услуг, работ подрядчиков и исполнение иных договорных обязательств;</w:t>
            </w:r>
          </w:p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42D3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едение технической документации на многоквартирный дом (прием,хранение,передача,актуализация,восстановл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42D3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,0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информации о собственниках и нанимателях помещений в многоквартирном доме, включая ведение актуальных списков в электронном виде и (или) на бумажных носителях, в т.ч.: сбор, хранение, обновление  информ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42D3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информации о лицах, использующих по решению общего собрания собственников помещений в многоквартирном доме общее имущество в многоквартирном доме на основании заключён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42D3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данных собственников, в т.ч.:разработка перечня услуг и работ по содержанию и текущему ремонту общего </w:t>
            </w:r>
            <w:r w:rsidRPr="007D2508">
              <w:rPr>
                <w:sz w:val="20"/>
                <w:szCs w:val="20"/>
              </w:rPr>
              <w:lastRenderedPageBreak/>
              <w:t>имуще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67C14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одготовка предложений по вопросам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67C14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рассмотрения общим собранием собственников помещений в многоквартирном доме, вопросов, связанных с управлением многоквартирным домом, включая: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подготовку проведения общего собрания собственников помещений, включая подготовку и распечатку всех форм документов, необходимых для проведения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 инициирование проведения общих собраний собственников путём уведомления собственников помещений в многоквартирном доме о проведении собрания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- ознакомление с информацией и (или) материалами, которые будут рассматриваться на собрании;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документальное оформление решений, принятых общим собранием;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-</w:t>
            </w:r>
            <w:r w:rsidRPr="007D2508">
              <w:rPr>
                <w:color w:val="FF0000"/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ведение до сведения собственников помещений в многоквартирном доме решений, принятых на общем собран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67C14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рганизация работ по обследованию объектов с целью  определения их технической готовности к эксплуатации (в т.ч. сезонной), пригодности для проживания, необходимости проведения текущего и капитального ремонтов;</w:t>
            </w:r>
          </w:p>
          <w:p w:rsidR="008E2165" w:rsidRPr="007D2508" w:rsidRDefault="008E2165" w:rsidP="00074FEC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ланирование работ по содержанию и ремонту переданных в управление объектов;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67C14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рганизация оказания услуг и выполнения работ, предусмотренных перечнем услуг и работ, утвержденным решением общего собрания собственников помещений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13303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одготовка заданий для исполнителей услуг и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13303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ыбор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 (в том числе на конкурсной основ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13303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договоров оказания услуг и (или) выполнения работ по содержанию и ремонту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13303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Заключение договоров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энергоснабжения (поставки электрической энергии)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теплоснабжения и (или) горячего водоснабжения, </w:t>
            </w:r>
          </w:p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- холодного водоснабжения, водоотвед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D13303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уществление контроля за исполнением</w:t>
            </w:r>
            <w:r w:rsidRPr="007D2508">
              <w:rPr>
                <w:color w:val="auto"/>
                <w:sz w:val="20"/>
                <w:szCs w:val="20"/>
              </w:rPr>
              <w:t xml:space="preserve"> ресурсоснабжающими организациями</w:t>
            </w:r>
            <w:r w:rsidRPr="007D2508">
              <w:rPr>
                <w:sz w:val="20"/>
                <w:szCs w:val="20"/>
              </w:rPr>
              <w:t xml:space="preserve"> </w:t>
            </w:r>
            <w:r w:rsidRPr="007D2508">
              <w:rPr>
                <w:color w:val="auto"/>
                <w:sz w:val="20"/>
                <w:szCs w:val="20"/>
              </w:rPr>
              <w:t>договоров поставки коммунальных ресур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едение претензионной и исковой работы при выявлении нарушений ресурсоснабжающими организациями обязательств, вытекающих из договоров ресурс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260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Обеспечение собственникам помещений в многоквартирном доме контроля за исполнением решений общего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4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Предоставление собственникам помещений в многоквартирном доме отчетов об исполнении обязательств по управлению многоквартирным </w:t>
            </w:r>
            <w:r w:rsidRPr="007D2508">
              <w:rPr>
                <w:color w:val="auto"/>
                <w:sz w:val="20"/>
                <w:szCs w:val="20"/>
              </w:rPr>
              <w:t>домом с периодичностью установленном решением общего собрания и договором управления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7D733D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</w:t>
            </w:r>
          </w:p>
        </w:tc>
      </w:tr>
      <w:tr w:rsidR="008E2165" w:rsidRPr="007D2508" w:rsidTr="006831BA">
        <w:trPr>
          <w:trHeight w:val="35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ланирование финансовых  ресурсов; финансирование работ и услуг подрядчиков в соответствии с заключенными договорами и с учетом штрафных санкций за ненадлежащее качество работ и услуг; ведение бухгалтерского учета отношений с подрядчиками. Обеспечение соблюдения финансовой и кассовой дисциплины. Организация работы с налоговыми органами, Пенсионным фондом, фондами социального страхования; формирование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,</w:t>
            </w:r>
          </w:p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1B0438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ind w:firstLine="567"/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(расчет, формирование, доставка  квитанций и сбор платежей с нанимателей и собственников помещений, в том числе за коммунальные услуги;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четно-расчетное обслуживание по рабочему расписанию, формирование платежных документов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1B0438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Осуществление расчетов с ресурсоснабжающими организациями за коммунальные  ресурсы, поставленные по заключённым договорам ресурсоснаб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 xml:space="preserve">Ведение претензионной и исковой работы в отношении лиц, не исполнивших обязанность </w:t>
            </w:r>
            <w:r w:rsidRPr="007D2508">
              <w:rPr>
                <w:color w:val="auto"/>
                <w:sz w:val="20"/>
                <w:szCs w:val="20"/>
              </w:rPr>
              <w:lastRenderedPageBreak/>
              <w:t>по внесению платы за жилое помещение и коммунальные услуги, предусмотренную жилищным законодательством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Услуги ба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Выполнение функций, связанных с регистрацией граждан, ведение паспортной работы, взаимодействие с органами правопорядк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324C07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711C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color w:val="auto"/>
                <w:sz w:val="20"/>
                <w:szCs w:val="20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 (утв. постановлением Правительства РФ от 23.09.2010 г. № 73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146606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8</w:t>
            </w:r>
          </w:p>
        </w:tc>
      </w:tr>
      <w:tr w:rsidR="008E2165" w:rsidRPr="007D2508" w:rsidTr="006831BA">
        <w:trPr>
          <w:trHeight w:val="347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both"/>
              <w:rPr>
                <w:b/>
                <w:sz w:val="20"/>
                <w:szCs w:val="20"/>
              </w:rPr>
            </w:pPr>
            <w:r w:rsidRPr="007D2508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7D2508">
              <w:rPr>
                <w:b/>
                <w:bCs/>
                <w:sz w:val="20"/>
                <w:szCs w:val="20"/>
              </w:rPr>
              <w:t xml:space="preserve">. </w:t>
            </w:r>
            <w:r w:rsidRPr="007D2508">
              <w:rPr>
                <w:b/>
                <w:sz w:val="20"/>
                <w:szCs w:val="20"/>
              </w:rPr>
              <w:t>Техническое обслуживание и ремонт лифтового оборудования</w:t>
            </w:r>
          </w:p>
          <w:p w:rsidR="008E2165" w:rsidRPr="007D2508" w:rsidRDefault="008E2165" w:rsidP="0014660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E2165" w:rsidRPr="007D2508" w:rsidTr="006831B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 xml:space="preserve">техническое обслуживание лифтов (работы, проводимые предприятиями-подрядчиками, обеспечивающими техническое обслуживание лифтов). 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D712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3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Текущий ремонт лифтов</w:t>
            </w:r>
            <w:r w:rsidRPr="007D250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79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D2508">
              <w:rPr>
                <w:sz w:val="20"/>
                <w:szCs w:val="20"/>
              </w:rPr>
              <w:t>ериодическое освидетельствование лифтов и электроизмерительные работы на них, в том числе после замены элементов оборудования</w:t>
            </w:r>
          </w:p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6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7D2508">
              <w:rPr>
                <w:sz w:val="20"/>
                <w:szCs w:val="20"/>
              </w:rPr>
              <w:t>кспертиза промышленной безопасности, страхование и т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 w:rsidRPr="00C809B6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6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831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 w:rsidRPr="007D250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ехническое обслуживание домофона</w:t>
            </w:r>
          </w:p>
        </w:tc>
      </w:tr>
      <w:tr w:rsidR="008E2165" w:rsidRPr="007D2508" w:rsidTr="0083112E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D250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домоф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3112E">
            <w:pPr>
              <w:rPr>
                <w:sz w:val="20"/>
                <w:szCs w:val="20"/>
              </w:rPr>
            </w:pPr>
            <w:r w:rsidRPr="007D2508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 w:rsidP="0083112E"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8311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</w:t>
            </w:r>
          </w:p>
        </w:tc>
      </w:tr>
      <w:tr w:rsidR="008E2165" w:rsidRPr="007D2508" w:rsidTr="00F404DE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right"/>
              <w:rPr>
                <w:b/>
                <w:bCs/>
                <w:sz w:val="20"/>
                <w:szCs w:val="20"/>
              </w:rPr>
            </w:pPr>
            <w:r w:rsidRPr="007D2508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1</w:t>
            </w:r>
            <w:r w:rsidRPr="007D2508">
              <w:rPr>
                <w:b/>
                <w:sz w:val="20"/>
                <w:szCs w:val="20"/>
              </w:rPr>
              <w:t xml:space="preserve">. </w:t>
            </w:r>
            <w:r w:rsidRPr="007D2508">
              <w:rPr>
                <w:b/>
                <w:bCs/>
                <w:sz w:val="20"/>
                <w:szCs w:val="20"/>
              </w:rPr>
              <w:t xml:space="preserve">Услуги и работы по содержанию и ремонту конструктивных элементов жилого здания. 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8847E1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оверка состояния гидроизоляции фундаментов и систем водоотвода фундамента. Проверка технического состояния видимых частей конструкций. 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758A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>Частичные осмотры: Внутренняя и наружная отделка ст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758A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4C40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2508">
              <w:rPr>
                <w:rFonts w:ascii="Times New Roman" w:hAnsi="Times New Roman" w:cs="Times New Roman"/>
              </w:rPr>
              <w:t xml:space="preserve">Проверка </w:t>
            </w:r>
            <w:r w:rsidRPr="007D2508">
              <w:rPr>
                <w:rFonts w:ascii="Times New Roman" w:hAnsi="Times New Roman" w:cs="Times New Roman"/>
                <w:lang w:eastAsia="en-US"/>
              </w:rPr>
              <w:t>температурно-влажностного режима и</w:t>
            </w:r>
            <w:r w:rsidRPr="007D2508">
              <w:rPr>
                <w:rFonts w:ascii="Times New Roman" w:hAnsi="Times New Roman" w:cs="Times New Roman"/>
              </w:rPr>
              <w:t xml:space="preserve"> вентиляции подвалов и при выявлении нарушений устранение причин его наруш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758A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Контроль за состоянием дверей подвала (технического подполья), запорных устройств на них Устранение выявленных незначительных неисправностей дверей подвала (технического подполья), запорны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5758A2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Замена разбитых стекол в помещениях общего польз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на отсутствие протечек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температурно-влажностного режима и воздухообмена на черда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8E21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кровли и водоотводящих устройств на наличие мусора, грязи и наледи, препятствующих стоку дождевых и талых </w:t>
            </w:r>
            <w:r w:rsidRPr="007D2508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д, при  необходимости очистк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6F69B9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ри выявлении нарушений, приводящих к протечкам-их устранение или разработка плана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Выявление и устранение видимых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Работы, выполняемые в целях надлежащего содержания поверхностного слоя полов помещений, относящихся к общему имуществу до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По мере необходим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29372B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-устранение выявленных наруш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F33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 общего пользования до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F33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  <w:tr w:rsidR="008E2165" w:rsidRPr="007D2508" w:rsidTr="007D2508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F444C5">
            <w:pPr>
              <w:jc w:val="center"/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2508">
              <w:rPr>
                <w:rFonts w:ascii="Times New Roman" w:hAnsi="Times New Roman" w:cs="Times New Roman"/>
                <w:lang w:eastAsia="en-US"/>
              </w:rPr>
              <w:t xml:space="preserve">Контроль состояния и восстановление плотности притворов входных дверей, самозакрывающихся устройств (доводчиков, пружин), ограничителей хода дверей (останов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Pr="007D2508" w:rsidRDefault="008E2165" w:rsidP="00D96AEB">
            <w:pPr>
              <w:rPr>
                <w:bCs/>
                <w:sz w:val="20"/>
                <w:szCs w:val="20"/>
              </w:rPr>
            </w:pPr>
            <w:r w:rsidRPr="007D2508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5" w:rsidRDefault="008E2165">
            <w:r w:rsidRPr="003163CA">
              <w:rPr>
                <w:sz w:val="20"/>
                <w:szCs w:val="20"/>
              </w:rPr>
              <w:t>Кв.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65" w:rsidRPr="007D2508" w:rsidRDefault="00FF3365" w:rsidP="00F444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4</w:t>
            </w:r>
          </w:p>
        </w:tc>
      </w:tr>
    </w:tbl>
    <w:p w:rsidR="004E3021" w:rsidRDefault="004E3021" w:rsidP="00985604"/>
    <w:tbl>
      <w:tblPr>
        <w:tblpPr w:leftFromText="171" w:rightFromText="171" w:vertAnchor="text" w:tblpX="-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696"/>
        <w:gridCol w:w="1674"/>
        <w:gridCol w:w="1662"/>
        <w:gridCol w:w="1835"/>
        <w:gridCol w:w="3312"/>
      </w:tblGrid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3E7344" w:rsidRDefault="00863A09" w:rsidP="00863A09">
            <w:pPr>
              <w:jc w:val="center"/>
            </w:pPr>
            <w:r w:rsidRPr="003E7344">
              <w:rPr>
                <w:sz w:val="20"/>
                <w:szCs w:val="20"/>
              </w:rPr>
              <w:t>435323,90</w:t>
            </w:r>
          </w:p>
        </w:tc>
      </w:tr>
      <w:tr w:rsidR="00863A09" w:rsidRPr="00730D6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3E7344" w:rsidRDefault="00863A09" w:rsidP="00863A09">
            <w:pPr>
              <w:jc w:val="center"/>
            </w:pPr>
            <w:r w:rsidRPr="003E7344">
              <w:rPr>
                <w:sz w:val="20"/>
                <w:szCs w:val="20"/>
              </w:rPr>
              <w:t>0</w:t>
            </w:r>
          </w:p>
        </w:tc>
      </w:tr>
      <w:tr w:rsidR="00863A09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63A09" w:rsidRPr="003B4B5C" w:rsidRDefault="00863A09" w:rsidP="00863A09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A09" w:rsidRPr="003B4B5C" w:rsidRDefault="00863A09" w:rsidP="00863A09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A09" w:rsidRPr="003E7344" w:rsidRDefault="00863A09" w:rsidP="00863A09">
            <w:pPr>
              <w:jc w:val="center"/>
            </w:pPr>
            <w:r w:rsidRPr="003E7344">
              <w:rPr>
                <w:sz w:val="20"/>
                <w:szCs w:val="20"/>
              </w:rPr>
              <w:t>435323,90</w:t>
            </w:r>
          </w:p>
        </w:tc>
      </w:tr>
      <w:tr w:rsidR="007D2508" w:rsidRPr="00C5349C" w:rsidTr="007D2508">
        <w:trPr>
          <w:trHeight w:val="2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270909,47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5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переплата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7B4953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-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-</w:t>
            </w:r>
            <w:r w:rsidRPr="003B4B5C">
              <w:rPr>
                <w:color w:val="000000"/>
                <w:sz w:val="14"/>
                <w:szCs w:val="14"/>
              </w:rPr>
              <w:t>         </w:t>
            </w:r>
            <w:r w:rsidRPr="003B4B5C">
              <w:rPr>
                <w:color w:val="000000"/>
                <w:sz w:val="20"/>
                <w:szCs w:val="20"/>
              </w:rPr>
              <w:t> 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3E7344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270909,47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r w:rsidRPr="003B4B5C">
              <w:rPr>
                <w:b/>
                <w:bCs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</w:rPr>
            </w:pPr>
            <w:r w:rsidRPr="00C5349C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A41BE0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нат.пок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F3365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720,65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9542B9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917794,4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6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9542B9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3E7344">
              <w:rPr>
                <w:sz w:val="20"/>
                <w:szCs w:val="20"/>
              </w:rPr>
              <w:t>1345200,30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572594,1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F3365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917794,4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E" w:rsidRPr="003E7344" w:rsidRDefault="009542B9" w:rsidP="007D2508">
            <w:pPr>
              <w:jc w:val="center"/>
              <w:rPr>
                <w:sz w:val="20"/>
                <w:szCs w:val="20"/>
                <w:highlight w:val="yellow"/>
              </w:rPr>
            </w:pPr>
            <w:r w:rsidRPr="003E7344">
              <w:rPr>
                <w:sz w:val="20"/>
                <w:szCs w:val="20"/>
              </w:rPr>
              <w:t>1345200,30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6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9542B9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572594,11</w:t>
            </w:r>
          </w:p>
        </w:tc>
      </w:tr>
      <w:tr w:rsidR="007D2508" w:rsidRPr="003E0D74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284E38" w:rsidRDefault="007D2508" w:rsidP="007D2508">
            <w:pPr>
              <w:jc w:val="center"/>
            </w:pP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нат.пок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5677,45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517272,16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437920,8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79351,27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517272,16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437920,89</w:t>
            </w:r>
          </w:p>
        </w:tc>
      </w:tr>
      <w:tr w:rsidR="007D2508" w:rsidRPr="00EB030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D9720F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79351,27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уб.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нат.пок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5677,45</w:t>
            </w:r>
          </w:p>
        </w:tc>
      </w:tr>
      <w:tr w:rsidR="007D2508" w:rsidRPr="001C4B7E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32456,2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19522,18</w:t>
            </w:r>
          </w:p>
        </w:tc>
      </w:tr>
      <w:tr w:rsidR="007D2508" w:rsidRPr="00770897" w:rsidTr="008D734F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2934,1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59241,24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219522,18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39719,06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7D2508" w:rsidRPr="00C5349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C5349C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C5349C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Квт.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нат.пок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438338,46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365424,3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770853,2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594571,01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365424,30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78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2E0EEC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770853,29</w:t>
            </w:r>
          </w:p>
        </w:tc>
      </w:tr>
      <w:tr w:rsidR="007D2508" w:rsidRPr="00644EBA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lastRenderedPageBreak/>
              <w:t>79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E7344" w:rsidRDefault="007D2508" w:rsidP="007D2508">
            <w:pPr>
              <w:spacing w:line="300" w:lineRule="atLeast"/>
            </w:pPr>
            <w:r w:rsidRPr="003E7344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E7344" w:rsidRDefault="007D2508" w:rsidP="007D2508">
            <w:pPr>
              <w:jc w:val="center"/>
            </w:pPr>
            <w:r w:rsidRPr="003E734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594571,01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0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8" w:rsidRPr="003B4B5C" w:rsidRDefault="007D2508" w:rsidP="007D2508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D2508" w:rsidRPr="00D3552B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D3552B" w:rsidRDefault="007D2508" w:rsidP="007D2508">
            <w:pPr>
              <w:jc w:val="center"/>
              <w:rPr>
                <w:b/>
                <w:sz w:val="20"/>
                <w:szCs w:val="20"/>
              </w:rPr>
            </w:pPr>
            <w:r w:rsidRPr="00D3552B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7D2508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нат.пока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3126,72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11445,86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99986,89</w:t>
            </w:r>
          </w:p>
        </w:tc>
      </w:tr>
      <w:tr w:rsidR="007D2508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2508" w:rsidRPr="003B4B5C" w:rsidRDefault="007D2508" w:rsidP="007D2508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B4B5C" w:rsidRDefault="007D2508" w:rsidP="007D2508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08" w:rsidRPr="003E7344" w:rsidRDefault="00F30137" w:rsidP="007D2508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1458,97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E7344" w:rsidRDefault="00F30137" w:rsidP="001B02FB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11445,86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E7344" w:rsidRDefault="00F30137" w:rsidP="001B02FB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99986,89</w:t>
            </w:r>
          </w:p>
        </w:tc>
      </w:tr>
      <w:tr w:rsidR="001B02FB" w:rsidRPr="009560F8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color w:val="00000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E7344" w:rsidRDefault="00F30137" w:rsidP="001B02FB">
            <w:pPr>
              <w:jc w:val="center"/>
              <w:rPr>
                <w:sz w:val="20"/>
                <w:szCs w:val="20"/>
              </w:rPr>
            </w:pPr>
            <w:r w:rsidRPr="003E7344">
              <w:rPr>
                <w:sz w:val="20"/>
                <w:szCs w:val="20"/>
              </w:rPr>
              <w:t>11458,97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spacing w:line="300" w:lineRule="atLeast"/>
              <w:ind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2FB" w:rsidRPr="003B4B5C" w:rsidRDefault="001B02FB" w:rsidP="001B02FB">
            <w:pPr>
              <w:jc w:val="center"/>
              <w:rPr>
                <w:sz w:val="20"/>
                <w:szCs w:val="20"/>
              </w:rPr>
            </w:pP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1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2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3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4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sz w:val="20"/>
                <w:szCs w:val="20"/>
              </w:rPr>
              <w:t>0,0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r w:rsidRPr="003B4B5C">
              <w:rPr>
                <w:b/>
                <w:bCs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5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2A6956" w:rsidP="001B02FB">
            <w:pPr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  <w:tr w:rsidR="001B02FB" w:rsidRPr="003B4B5C" w:rsidTr="007D250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6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2A6956" w:rsidP="001B02FB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1B02FB" w:rsidRPr="003B4B5C" w:rsidTr="008374B3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spacing w:line="300" w:lineRule="atLeast"/>
              <w:ind w:hanging="360"/>
            </w:pPr>
            <w:r w:rsidRPr="003B4B5C">
              <w:rPr>
                <w:color w:val="000000"/>
                <w:sz w:val="20"/>
                <w:szCs w:val="20"/>
              </w:rPr>
              <w:t>87.</w:t>
            </w:r>
            <w:r w:rsidRPr="003B4B5C">
              <w:rPr>
                <w:color w:val="000000"/>
                <w:sz w:val="14"/>
                <w:szCs w:val="14"/>
              </w:rPr>
              <w:t>    </w:t>
            </w:r>
            <w:r w:rsidRPr="003B4B5C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02FB" w:rsidRPr="003B4B5C" w:rsidRDefault="001B02FB" w:rsidP="001B02FB">
            <w:pPr>
              <w:spacing w:line="300" w:lineRule="atLeast"/>
            </w:pPr>
            <w:r w:rsidRPr="003B4B5C"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1B02FB" w:rsidP="001B02FB">
            <w:pPr>
              <w:jc w:val="center"/>
            </w:pPr>
            <w:r w:rsidRPr="003B4B5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2FB" w:rsidRPr="003B4B5C" w:rsidRDefault="002A6956" w:rsidP="001B02FB">
            <w:pPr>
              <w:jc w:val="center"/>
            </w:pPr>
            <w:r>
              <w:rPr>
                <w:sz w:val="20"/>
                <w:szCs w:val="20"/>
              </w:rPr>
              <w:t>52416,3</w:t>
            </w:r>
            <w:bookmarkStart w:id="0" w:name="_GoBack"/>
            <w:bookmarkEnd w:id="0"/>
          </w:p>
        </w:tc>
      </w:tr>
      <w:tr w:rsidR="001B02FB" w:rsidRPr="003B4B5C" w:rsidTr="007D25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02FB" w:rsidRPr="003B4B5C" w:rsidRDefault="001B02FB" w:rsidP="001B02FB">
            <w:pPr>
              <w:spacing w:line="0" w:lineRule="atLeast"/>
            </w:pPr>
            <w:r w:rsidRPr="003B4B5C">
              <w:t> </w:t>
            </w:r>
          </w:p>
        </w:tc>
      </w:tr>
    </w:tbl>
    <w:p w:rsidR="007D2508" w:rsidRDefault="007D2508" w:rsidP="00985604"/>
    <w:sectPr w:rsidR="007D2508" w:rsidSect="008374B3"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D" w:rsidRDefault="00FC170D" w:rsidP="00B17712">
      <w:r>
        <w:separator/>
      </w:r>
    </w:p>
  </w:endnote>
  <w:endnote w:type="continuationSeparator" w:id="0">
    <w:p w:rsidR="00FC170D" w:rsidRDefault="00FC170D" w:rsidP="00B1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12082"/>
      <w:docPartObj>
        <w:docPartGallery w:val="Page Numbers (Bottom of Page)"/>
        <w:docPartUnique/>
      </w:docPartObj>
    </w:sdtPr>
    <w:sdtEndPr/>
    <w:sdtContent>
      <w:p w:rsidR="009542B9" w:rsidRDefault="009542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56">
          <w:rPr>
            <w:noProof/>
          </w:rPr>
          <w:t>12</w:t>
        </w:r>
        <w:r>
          <w:fldChar w:fldCharType="end"/>
        </w:r>
      </w:p>
    </w:sdtContent>
  </w:sdt>
  <w:p w:rsidR="009542B9" w:rsidRDefault="009542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D" w:rsidRDefault="00FC170D" w:rsidP="00B17712">
      <w:r>
        <w:separator/>
      </w:r>
    </w:p>
  </w:footnote>
  <w:footnote w:type="continuationSeparator" w:id="0">
    <w:p w:rsidR="00FC170D" w:rsidRDefault="00FC170D" w:rsidP="00B1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DF"/>
    <w:rsid w:val="000279BC"/>
    <w:rsid w:val="00074FEC"/>
    <w:rsid w:val="000A0552"/>
    <w:rsid w:val="000A4960"/>
    <w:rsid w:val="000B6615"/>
    <w:rsid w:val="000C57A7"/>
    <w:rsid w:val="000D188E"/>
    <w:rsid w:val="000E20C0"/>
    <w:rsid w:val="000F4DC8"/>
    <w:rsid w:val="000F528A"/>
    <w:rsid w:val="00127AF0"/>
    <w:rsid w:val="00146606"/>
    <w:rsid w:val="00146853"/>
    <w:rsid w:val="00197609"/>
    <w:rsid w:val="001B02FB"/>
    <w:rsid w:val="001B7907"/>
    <w:rsid w:val="001C27D3"/>
    <w:rsid w:val="001F6B03"/>
    <w:rsid w:val="002552F5"/>
    <w:rsid w:val="00284E38"/>
    <w:rsid w:val="00286D98"/>
    <w:rsid w:val="0029372B"/>
    <w:rsid w:val="002A1F7E"/>
    <w:rsid w:val="002A6956"/>
    <w:rsid w:val="002C305A"/>
    <w:rsid w:val="002D4B2F"/>
    <w:rsid w:val="002E0EEC"/>
    <w:rsid w:val="002E6A01"/>
    <w:rsid w:val="00321474"/>
    <w:rsid w:val="00324C07"/>
    <w:rsid w:val="0033130E"/>
    <w:rsid w:val="003326F4"/>
    <w:rsid w:val="003438DF"/>
    <w:rsid w:val="00346B3E"/>
    <w:rsid w:val="00374D89"/>
    <w:rsid w:val="0039752C"/>
    <w:rsid w:val="003C4B8E"/>
    <w:rsid w:val="003D22BF"/>
    <w:rsid w:val="003D2F28"/>
    <w:rsid w:val="003E7344"/>
    <w:rsid w:val="003F2469"/>
    <w:rsid w:val="00432569"/>
    <w:rsid w:val="00437BF1"/>
    <w:rsid w:val="00477A26"/>
    <w:rsid w:val="00480091"/>
    <w:rsid w:val="004A4B0D"/>
    <w:rsid w:val="004C40EB"/>
    <w:rsid w:val="004E03B7"/>
    <w:rsid w:val="004E09CA"/>
    <w:rsid w:val="004E20C8"/>
    <w:rsid w:val="004E3021"/>
    <w:rsid w:val="00506670"/>
    <w:rsid w:val="005370F6"/>
    <w:rsid w:val="00562000"/>
    <w:rsid w:val="00572EF6"/>
    <w:rsid w:val="0057332F"/>
    <w:rsid w:val="005C14EE"/>
    <w:rsid w:val="005D2CEC"/>
    <w:rsid w:val="0061521C"/>
    <w:rsid w:val="00631BB4"/>
    <w:rsid w:val="006831BA"/>
    <w:rsid w:val="006E1147"/>
    <w:rsid w:val="006F2BD6"/>
    <w:rsid w:val="006F69B9"/>
    <w:rsid w:val="00711C38"/>
    <w:rsid w:val="007157E4"/>
    <w:rsid w:val="00757C8D"/>
    <w:rsid w:val="007635F6"/>
    <w:rsid w:val="00784270"/>
    <w:rsid w:val="007877E2"/>
    <w:rsid w:val="007A089E"/>
    <w:rsid w:val="007A454F"/>
    <w:rsid w:val="007A77B9"/>
    <w:rsid w:val="007B2CFF"/>
    <w:rsid w:val="007B4953"/>
    <w:rsid w:val="007C0AD1"/>
    <w:rsid w:val="007C0B10"/>
    <w:rsid w:val="007D2508"/>
    <w:rsid w:val="008004FC"/>
    <w:rsid w:val="008057C0"/>
    <w:rsid w:val="00822DEB"/>
    <w:rsid w:val="0083112E"/>
    <w:rsid w:val="008374B3"/>
    <w:rsid w:val="0085070F"/>
    <w:rsid w:val="00863A09"/>
    <w:rsid w:val="008717B2"/>
    <w:rsid w:val="008847E1"/>
    <w:rsid w:val="00884C9F"/>
    <w:rsid w:val="00897680"/>
    <w:rsid w:val="008C74F6"/>
    <w:rsid w:val="008D734F"/>
    <w:rsid w:val="008E2165"/>
    <w:rsid w:val="008F7934"/>
    <w:rsid w:val="009046EF"/>
    <w:rsid w:val="009542B9"/>
    <w:rsid w:val="00985604"/>
    <w:rsid w:val="0099272D"/>
    <w:rsid w:val="009B5DE2"/>
    <w:rsid w:val="009D6795"/>
    <w:rsid w:val="009E0D44"/>
    <w:rsid w:val="009F560F"/>
    <w:rsid w:val="00A41BE0"/>
    <w:rsid w:val="00A6474E"/>
    <w:rsid w:val="00A736B7"/>
    <w:rsid w:val="00A90C3D"/>
    <w:rsid w:val="00AB12D5"/>
    <w:rsid w:val="00AE1F31"/>
    <w:rsid w:val="00B00AEA"/>
    <w:rsid w:val="00B17712"/>
    <w:rsid w:val="00B64FE2"/>
    <w:rsid w:val="00B92113"/>
    <w:rsid w:val="00B93375"/>
    <w:rsid w:val="00BB79C7"/>
    <w:rsid w:val="00C341E8"/>
    <w:rsid w:val="00C40EBB"/>
    <w:rsid w:val="00C51AE9"/>
    <w:rsid w:val="00C533B1"/>
    <w:rsid w:val="00C548E6"/>
    <w:rsid w:val="00C7153A"/>
    <w:rsid w:val="00CF538B"/>
    <w:rsid w:val="00D04EC5"/>
    <w:rsid w:val="00D27944"/>
    <w:rsid w:val="00D4223B"/>
    <w:rsid w:val="00D51063"/>
    <w:rsid w:val="00D66918"/>
    <w:rsid w:val="00D712B8"/>
    <w:rsid w:val="00D84055"/>
    <w:rsid w:val="00D96AEB"/>
    <w:rsid w:val="00D9720F"/>
    <w:rsid w:val="00DA0C00"/>
    <w:rsid w:val="00DA72EC"/>
    <w:rsid w:val="00DB0914"/>
    <w:rsid w:val="00DB25A3"/>
    <w:rsid w:val="00DC17C1"/>
    <w:rsid w:val="00DC4F80"/>
    <w:rsid w:val="00DF6782"/>
    <w:rsid w:val="00DF6CFD"/>
    <w:rsid w:val="00E15F66"/>
    <w:rsid w:val="00E23861"/>
    <w:rsid w:val="00E70273"/>
    <w:rsid w:val="00E7535C"/>
    <w:rsid w:val="00E862CD"/>
    <w:rsid w:val="00EC6D7C"/>
    <w:rsid w:val="00ED5BF0"/>
    <w:rsid w:val="00F25294"/>
    <w:rsid w:val="00F260A0"/>
    <w:rsid w:val="00F30137"/>
    <w:rsid w:val="00F404DE"/>
    <w:rsid w:val="00F41D86"/>
    <w:rsid w:val="00F444C5"/>
    <w:rsid w:val="00F54D9D"/>
    <w:rsid w:val="00F679A9"/>
    <w:rsid w:val="00F679AD"/>
    <w:rsid w:val="00F97545"/>
    <w:rsid w:val="00FA4643"/>
    <w:rsid w:val="00FC170D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64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1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BB2-1B1C-4081-B1C6-B600FB0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КЛАД</cp:lastModifiedBy>
  <cp:revision>37</cp:revision>
  <cp:lastPrinted>2017-04-05T10:12:00Z</cp:lastPrinted>
  <dcterms:created xsi:type="dcterms:W3CDTF">2014-09-29T07:43:00Z</dcterms:created>
  <dcterms:modified xsi:type="dcterms:W3CDTF">2017-04-12T10:20:00Z</dcterms:modified>
</cp:coreProperties>
</file>